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C0B" w:rsidRPr="00F66C0B" w:rsidRDefault="00F66C0B" w:rsidP="00F66C0B">
      <w:pPr>
        <w:rPr>
          <w:rFonts w:ascii="Times New Roman" w:hAnsi="Times New Roman" w:cs="Times New Roman"/>
          <w:sz w:val="20"/>
          <w:szCs w:val="20"/>
        </w:rPr>
      </w:pPr>
      <w:r w:rsidRPr="00F66C0B">
        <w:rPr>
          <w:rFonts w:ascii="Times New Roman" w:hAnsi="Times New Roman" w:cs="Times New Roman"/>
          <w:sz w:val="20"/>
          <w:szCs w:val="20"/>
        </w:rPr>
        <w:t>Załącznik nr 1</w:t>
      </w:r>
    </w:p>
    <w:p w:rsidR="00F66C0B" w:rsidRPr="00F66C0B" w:rsidRDefault="00F66C0B" w:rsidP="00F66C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C0B">
        <w:rPr>
          <w:rFonts w:ascii="Times New Roman" w:hAnsi="Times New Roman" w:cs="Times New Roman"/>
          <w:b/>
          <w:sz w:val="28"/>
          <w:szCs w:val="28"/>
        </w:rPr>
        <w:t>PROJEKT DO UCZNIOWSKIEGO BUDŻETU OBYWATELSKIEGO</w:t>
      </w:r>
    </w:p>
    <w:p w:rsidR="00F66C0B" w:rsidRDefault="00F66C0B" w:rsidP="00921446">
      <w:pPr>
        <w:jc w:val="center"/>
      </w:pPr>
      <w:r w:rsidRPr="00F66C0B">
        <w:rPr>
          <w:rFonts w:ascii="Times New Roman" w:hAnsi="Times New Roman" w:cs="Times New Roman"/>
        </w:rPr>
        <w:t xml:space="preserve">Projekt można napisać samodzielnie lub z kolegami i koleżankami. Jeśli potrzebna będzie pomoc, poproś o nią [wychowawcę bądź osobę zbierającą projekty– koordynatora UBO]. Pamiętaj(cie), że projekt musi być zgodny z regulaminem – znajdziesz (znajdziecie) go na szkolnej tablicy ogłoszeń lub na stronie Uczniowski Budżet Obywatelski na </w:t>
      </w:r>
      <w:proofErr w:type="spellStart"/>
      <w:r w:rsidRPr="00F66C0B">
        <w:rPr>
          <w:rFonts w:ascii="Times New Roman" w:hAnsi="Times New Roman" w:cs="Times New Roman"/>
        </w:rPr>
        <w:t>Facebooku</w:t>
      </w:r>
      <w:proofErr w:type="spellEnd"/>
      <w:r w:rsidRPr="00F66C0B">
        <w:rPr>
          <w:rFonts w:ascii="Times New Roman" w:hAnsi="Times New Roman" w:cs="Times New Roman"/>
        </w:rPr>
        <w:t>.</w:t>
      </w:r>
    </w:p>
    <w:p w:rsidR="00921446" w:rsidRDefault="00921446" w:rsidP="00921446">
      <w:pPr>
        <w:jc w:val="center"/>
      </w:pPr>
    </w:p>
    <w:p w:rsidR="00F66C0B" w:rsidRPr="00F66C0B" w:rsidRDefault="00F66C0B" w:rsidP="00F66C0B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C0B">
        <w:rPr>
          <w:rFonts w:ascii="Times New Roman" w:hAnsi="Times New Roman" w:cs="Times New Roman"/>
          <w:b/>
          <w:sz w:val="28"/>
          <w:szCs w:val="28"/>
        </w:rPr>
        <w:t>NAZWA PROJEKTU</w:t>
      </w:r>
    </w:p>
    <w:p w:rsidR="00F66C0B" w:rsidRPr="00F66C0B" w:rsidRDefault="00F66C0B" w:rsidP="00F66C0B">
      <w:pPr>
        <w:pStyle w:val="Bezodstpw"/>
        <w:jc w:val="center"/>
        <w:rPr>
          <w:rFonts w:ascii="Times New Roman" w:hAnsi="Times New Roman" w:cs="Times New Roman"/>
        </w:rPr>
      </w:pPr>
      <w:r w:rsidRPr="00F66C0B">
        <w:rPr>
          <w:rFonts w:ascii="Times New Roman" w:hAnsi="Times New Roman" w:cs="Times New Roman"/>
        </w:rPr>
        <w:t>Wymyśl(cie) taką nazwę, która będzie krótka i zrozumiała dla innych</w:t>
      </w:r>
    </w:p>
    <w:p w:rsidR="00F66C0B" w:rsidRDefault="00F66C0B" w:rsidP="00F66C0B">
      <w:pPr>
        <w:pStyle w:val="Bezodstpw"/>
        <w:jc w:val="center"/>
      </w:pPr>
    </w:p>
    <w:tbl>
      <w:tblPr>
        <w:tblStyle w:val="Tabela-Siatka"/>
        <w:tblW w:w="9416" w:type="dxa"/>
        <w:tblLook w:val="04A0"/>
      </w:tblPr>
      <w:tblGrid>
        <w:gridCol w:w="9416"/>
      </w:tblGrid>
      <w:tr w:rsidR="00F66C0B" w:rsidTr="00F66C0B">
        <w:trPr>
          <w:trHeight w:val="789"/>
        </w:trPr>
        <w:tc>
          <w:tcPr>
            <w:tcW w:w="9416" w:type="dxa"/>
          </w:tcPr>
          <w:p w:rsidR="00F66C0B" w:rsidRDefault="00F66C0B" w:rsidP="00F66C0B">
            <w:pPr>
              <w:pStyle w:val="Bezodstpw"/>
              <w:jc w:val="center"/>
            </w:pPr>
          </w:p>
        </w:tc>
      </w:tr>
    </w:tbl>
    <w:p w:rsidR="00F66C0B" w:rsidRDefault="00F66C0B" w:rsidP="00F66C0B">
      <w:pPr>
        <w:pStyle w:val="Bezodstpw"/>
        <w:jc w:val="center"/>
      </w:pPr>
    </w:p>
    <w:p w:rsidR="00F66C0B" w:rsidRPr="00F66C0B" w:rsidRDefault="00F66C0B" w:rsidP="00F66C0B">
      <w:pPr>
        <w:pStyle w:val="Bezodstpw"/>
        <w:jc w:val="center"/>
      </w:pPr>
    </w:p>
    <w:p w:rsidR="00F66C0B" w:rsidRPr="00F66C0B" w:rsidRDefault="00F66C0B" w:rsidP="00F66C0B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C0B">
        <w:rPr>
          <w:rFonts w:ascii="Times New Roman" w:hAnsi="Times New Roman" w:cs="Times New Roman"/>
          <w:b/>
          <w:sz w:val="28"/>
          <w:szCs w:val="28"/>
        </w:rPr>
        <w:t>AUTOR/KA (AUTORZY) PROJEKTU</w:t>
      </w:r>
    </w:p>
    <w:p w:rsidR="00F66C0B" w:rsidRPr="00F66C0B" w:rsidRDefault="00F66C0B" w:rsidP="00F66C0B">
      <w:pPr>
        <w:pStyle w:val="Bezodstpw"/>
        <w:jc w:val="center"/>
        <w:rPr>
          <w:rFonts w:ascii="Times New Roman" w:hAnsi="Times New Roman" w:cs="Times New Roman"/>
        </w:rPr>
      </w:pPr>
      <w:r w:rsidRPr="00F66C0B">
        <w:rPr>
          <w:rFonts w:ascii="Times New Roman" w:hAnsi="Times New Roman" w:cs="Times New Roman"/>
        </w:rPr>
        <w:t>Wpiszcie wszystkich pomysłodawców projektu</w:t>
      </w:r>
    </w:p>
    <w:p w:rsidR="00F66C0B" w:rsidRDefault="00F66C0B" w:rsidP="00F66C0B">
      <w:pPr>
        <w:pStyle w:val="Bezodstpw"/>
        <w:jc w:val="center"/>
      </w:pPr>
    </w:p>
    <w:p w:rsidR="00F66C0B" w:rsidRDefault="00F66C0B" w:rsidP="00F66C0B">
      <w:pPr>
        <w:pStyle w:val="Bezodstpw"/>
      </w:pPr>
      <w:r w:rsidRPr="00F66C0B">
        <w:t xml:space="preserve"> Imię i nazwisko</w:t>
      </w:r>
      <w:r>
        <w:t xml:space="preserve">                                </w:t>
      </w:r>
      <w:r w:rsidRPr="00F66C0B">
        <w:t xml:space="preserve"> </w:t>
      </w:r>
      <w:r>
        <w:t xml:space="preserve"> </w:t>
      </w:r>
      <w:r w:rsidRPr="00F66C0B">
        <w:t>Klasa</w:t>
      </w:r>
      <w:r>
        <w:t xml:space="preserve">                                                      </w:t>
      </w:r>
      <w:r w:rsidRPr="00F66C0B">
        <w:t xml:space="preserve"> E-mail/</w:t>
      </w:r>
      <w:proofErr w:type="spellStart"/>
      <w:r w:rsidRPr="00F66C0B">
        <w:t>Facebook</w:t>
      </w:r>
      <w:proofErr w:type="spellEnd"/>
      <w:r w:rsidRPr="00F66C0B">
        <w:t xml:space="preserve"> Telefon</w:t>
      </w:r>
    </w:p>
    <w:tbl>
      <w:tblPr>
        <w:tblStyle w:val="Tabela-Siatka"/>
        <w:tblW w:w="9428" w:type="dxa"/>
        <w:tblLook w:val="04A0"/>
      </w:tblPr>
      <w:tblGrid>
        <w:gridCol w:w="3142"/>
        <w:gridCol w:w="3143"/>
        <w:gridCol w:w="3143"/>
      </w:tblGrid>
      <w:tr w:rsidR="00F66C0B" w:rsidTr="00F66C0B">
        <w:trPr>
          <w:trHeight w:val="532"/>
        </w:trPr>
        <w:tc>
          <w:tcPr>
            <w:tcW w:w="3142" w:type="dxa"/>
          </w:tcPr>
          <w:p w:rsidR="00F66C0B" w:rsidRDefault="00F66C0B" w:rsidP="00F66C0B">
            <w:pPr>
              <w:pStyle w:val="Bezodstpw"/>
              <w:jc w:val="center"/>
            </w:pPr>
          </w:p>
        </w:tc>
        <w:tc>
          <w:tcPr>
            <w:tcW w:w="3143" w:type="dxa"/>
          </w:tcPr>
          <w:p w:rsidR="00F66C0B" w:rsidRDefault="00F66C0B" w:rsidP="00F66C0B">
            <w:pPr>
              <w:pStyle w:val="Bezodstpw"/>
              <w:jc w:val="center"/>
            </w:pPr>
          </w:p>
        </w:tc>
        <w:tc>
          <w:tcPr>
            <w:tcW w:w="3143" w:type="dxa"/>
          </w:tcPr>
          <w:p w:rsidR="00F66C0B" w:rsidRDefault="00F66C0B" w:rsidP="00F66C0B">
            <w:pPr>
              <w:pStyle w:val="Bezodstpw"/>
              <w:jc w:val="center"/>
            </w:pPr>
          </w:p>
        </w:tc>
      </w:tr>
      <w:tr w:rsidR="00F66C0B" w:rsidTr="00F66C0B">
        <w:trPr>
          <w:trHeight w:val="532"/>
        </w:trPr>
        <w:tc>
          <w:tcPr>
            <w:tcW w:w="3142" w:type="dxa"/>
          </w:tcPr>
          <w:p w:rsidR="00F66C0B" w:rsidRDefault="00F66C0B" w:rsidP="00F66C0B">
            <w:pPr>
              <w:pStyle w:val="Bezodstpw"/>
              <w:jc w:val="center"/>
            </w:pPr>
          </w:p>
        </w:tc>
        <w:tc>
          <w:tcPr>
            <w:tcW w:w="3143" w:type="dxa"/>
          </w:tcPr>
          <w:p w:rsidR="00F66C0B" w:rsidRDefault="00F66C0B" w:rsidP="00F66C0B">
            <w:pPr>
              <w:pStyle w:val="Bezodstpw"/>
              <w:jc w:val="center"/>
            </w:pPr>
          </w:p>
        </w:tc>
        <w:tc>
          <w:tcPr>
            <w:tcW w:w="3143" w:type="dxa"/>
          </w:tcPr>
          <w:p w:rsidR="00F66C0B" w:rsidRDefault="00F66C0B" w:rsidP="00F66C0B">
            <w:pPr>
              <w:pStyle w:val="Bezodstpw"/>
              <w:jc w:val="center"/>
            </w:pPr>
          </w:p>
        </w:tc>
      </w:tr>
      <w:tr w:rsidR="00F66C0B" w:rsidTr="00F66C0B">
        <w:trPr>
          <w:trHeight w:val="505"/>
        </w:trPr>
        <w:tc>
          <w:tcPr>
            <w:tcW w:w="3142" w:type="dxa"/>
          </w:tcPr>
          <w:p w:rsidR="00F66C0B" w:rsidRDefault="00F66C0B" w:rsidP="00F66C0B">
            <w:pPr>
              <w:pStyle w:val="Bezodstpw"/>
              <w:jc w:val="center"/>
            </w:pPr>
          </w:p>
        </w:tc>
        <w:tc>
          <w:tcPr>
            <w:tcW w:w="3143" w:type="dxa"/>
          </w:tcPr>
          <w:p w:rsidR="00F66C0B" w:rsidRDefault="00F66C0B" w:rsidP="00F66C0B">
            <w:pPr>
              <w:pStyle w:val="Bezodstpw"/>
              <w:jc w:val="center"/>
            </w:pPr>
          </w:p>
        </w:tc>
        <w:tc>
          <w:tcPr>
            <w:tcW w:w="3143" w:type="dxa"/>
          </w:tcPr>
          <w:p w:rsidR="00F66C0B" w:rsidRDefault="00F66C0B" w:rsidP="00F66C0B">
            <w:pPr>
              <w:pStyle w:val="Bezodstpw"/>
              <w:jc w:val="center"/>
            </w:pPr>
          </w:p>
        </w:tc>
      </w:tr>
      <w:tr w:rsidR="00F66C0B" w:rsidTr="00F66C0B">
        <w:trPr>
          <w:trHeight w:val="532"/>
        </w:trPr>
        <w:tc>
          <w:tcPr>
            <w:tcW w:w="3142" w:type="dxa"/>
          </w:tcPr>
          <w:p w:rsidR="00F66C0B" w:rsidRDefault="00F66C0B" w:rsidP="00F66C0B">
            <w:pPr>
              <w:pStyle w:val="Bezodstpw"/>
              <w:jc w:val="center"/>
            </w:pPr>
          </w:p>
        </w:tc>
        <w:tc>
          <w:tcPr>
            <w:tcW w:w="3143" w:type="dxa"/>
          </w:tcPr>
          <w:p w:rsidR="00F66C0B" w:rsidRDefault="00F66C0B" w:rsidP="00F66C0B">
            <w:pPr>
              <w:pStyle w:val="Bezodstpw"/>
              <w:jc w:val="center"/>
            </w:pPr>
          </w:p>
        </w:tc>
        <w:tc>
          <w:tcPr>
            <w:tcW w:w="3143" w:type="dxa"/>
          </w:tcPr>
          <w:p w:rsidR="00F66C0B" w:rsidRDefault="00F66C0B" w:rsidP="00F66C0B">
            <w:pPr>
              <w:pStyle w:val="Bezodstpw"/>
              <w:jc w:val="center"/>
            </w:pPr>
          </w:p>
        </w:tc>
      </w:tr>
      <w:tr w:rsidR="00F66C0B" w:rsidTr="00F66C0B">
        <w:trPr>
          <w:trHeight w:val="532"/>
        </w:trPr>
        <w:tc>
          <w:tcPr>
            <w:tcW w:w="3142" w:type="dxa"/>
          </w:tcPr>
          <w:p w:rsidR="00F66C0B" w:rsidRDefault="00F66C0B" w:rsidP="00F66C0B">
            <w:pPr>
              <w:pStyle w:val="Bezodstpw"/>
              <w:jc w:val="center"/>
            </w:pPr>
          </w:p>
        </w:tc>
        <w:tc>
          <w:tcPr>
            <w:tcW w:w="3143" w:type="dxa"/>
          </w:tcPr>
          <w:p w:rsidR="00F66C0B" w:rsidRDefault="00F66C0B" w:rsidP="00F66C0B">
            <w:pPr>
              <w:pStyle w:val="Bezodstpw"/>
              <w:jc w:val="center"/>
            </w:pPr>
          </w:p>
        </w:tc>
        <w:tc>
          <w:tcPr>
            <w:tcW w:w="3143" w:type="dxa"/>
          </w:tcPr>
          <w:p w:rsidR="00F66C0B" w:rsidRDefault="00F66C0B" w:rsidP="00F66C0B">
            <w:pPr>
              <w:pStyle w:val="Bezodstpw"/>
              <w:jc w:val="center"/>
            </w:pPr>
          </w:p>
        </w:tc>
      </w:tr>
    </w:tbl>
    <w:p w:rsidR="00F66C0B" w:rsidRDefault="00F66C0B" w:rsidP="00F66C0B">
      <w:pPr>
        <w:pStyle w:val="Bezodstpw"/>
        <w:jc w:val="center"/>
      </w:pPr>
    </w:p>
    <w:p w:rsidR="00F66C0B" w:rsidRDefault="00F66C0B" w:rsidP="00F66C0B">
      <w:pPr>
        <w:pStyle w:val="Bezodstpw"/>
        <w:jc w:val="center"/>
      </w:pPr>
    </w:p>
    <w:p w:rsidR="00F66C0B" w:rsidRPr="00F66C0B" w:rsidRDefault="00F66C0B" w:rsidP="00F66C0B">
      <w:pPr>
        <w:pStyle w:val="Bezodstpw"/>
        <w:jc w:val="center"/>
        <w:rPr>
          <w:rFonts w:ascii="Times New Roman" w:hAnsi="Times New Roman" w:cs="Times New Roman"/>
        </w:rPr>
      </w:pPr>
    </w:p>
    <w:p w:rsidR="00F66C0B" w:rsidRPr="00F66C0B" w:rsidRDefault="00F66C0B" w:rsidP="00F66C0B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C0B">
        <w:rPr>
          <w:rFonts w:ascii="Times New Roman" w:hAnsi="Times New Roman" w:cs="Times New Roman"/>
          <w:b/>
          <w:sz w:val="28"/>
          <w:szCs w:val="28"/>
        </w:rPr>
        <w:t>OPIS PROJEKTU</w:t>
      </w:r>
    </w:p>
    <w:p w:rsidR="00C038D4" w:rsidRDefault="00F66C0B" w:rsidP="00F66C0B">
      <w:pPr>
        <w:pStyle w:val="Bezodstpw"/>
        <w:jc w:val="center"/>
        <w:rPr>
          <w:rFonts w:ascii="Times New Roman" w:hAnsi="Times New Roman" w:cs="Times New Roman"/>
        </w:rPr>
      </w:pPr>
      <w:r w:rsidRPr="00F66C0B">
        <w:rPr>
          <w:rFonts w:ascii="Times New Roman" w:hAnsi="Times New Roman" w:cs="Times New Roman"/>
        </w:rPr>
        <w:t>Wyjaśnij(cie), co chcesz (chcecie) zrobić i dlaczego warto to zrobić. Napisz(cie), jaka będzie korzyść dla szkoły i społeczności szkolnej z realizacji projektu. Napisz(cie), ile projekt będzie trwał i gdzie chcesz (chcecie) go zrealizować. Jeśli to możliwe, wskaż(cie) dokładne miejsce. Pamiętaj(cie), że projekt powinien być ogólnodostępny! Sprawdź(cie) w regulaminie, co to znaczy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F66C0B" w:rsidTr="00F66C0B">
        <w:trPr>
          <w:trHeight w:val="4061"/>
        </w:trPr>
        <w:tc>
          <w:tcPr>
            <w:tcW w:w="9212" w:type="dxa"/>
          </w:tcPr>
          <w:p w:rsidR="00F66C0B" w:rsidRDefault="00F66C0B" w:rsidP="00F66C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446" w:rsidTr="00F66C0B">
        <w:trPr>
          <w:trHeight w:val="4061"/>
        </w:trPr>
        <w:tc>
          <w:tcPr>
            <w:tcW w:w="9212" w:type="dxa"/>
          </w:tcPr>
          <w:p w:rsidR="00921446" w:rsidRDefault="00921446" w:rsidP="00F66C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921446" w:rsidRDefault="00921446" w:rsidP="00F66C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921446" w:rsidRDefault="00921446" w:rsidP="00F66C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921446" w:rsidRDefault="00921446" w:rsidP="00F66C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921446" w:rsidRDefault="00921446" w:rsidP="00F66C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921446" w:rsidRDefault="00921446" w:rsidP="00F66C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921446" w:rsidRDefault="00921446" w:rsidP="00F66C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921446" w:rsidRDefault="00921446" w:rsidP="00F66C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921446" w:rsidRDefault="00921446" w:rsidP="00F66C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921446" w:rsidRDefault="00921446" w:rsidP="00F66C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921446" w:rsidRDefault="00921446" w:rsidP="00F66C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921446" w:rsidRDefault="00921446" w:rsidP="00F66C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921446" w:rsidRDefault="00921446" w:rsidP="00F66C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921446" w:rsidRDefault="00921446" w:rsidP="00F66C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921446" w:rsidRDefault="00921446" w:rsidP="00F66C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921446" w:rsidRDefault="00921446" w:rsidP="00F66C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921446" w:rsidRDefault="00921446" w:rsidP="00F66C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921446" w:rsidRDefault="00921446" w:rsidP="00F66C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921446" w:rsidRDefault="00921446" w:rsidP="00F66C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921446" w:rsidRDefault="00921446" w:rsidP="00F66C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921446" w:rsidRDefault="00921446" w:rsidP="00F66C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921446" w:rsidRDefault="00921446" w:rsidP="00F66C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921446" w:rsidRDefault="00921446" w:rsidP="00F66C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921446" w:rsidRDefault="00921446" w:rsidP="00F66C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921446" w:rsidRDefault="00921446" w:rsidP="00F66C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921446" w:rsidRDefault="00921446" w:rsidP="00F66C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921446" w:rsidRDefault="00921446" w:rsidP="00F66C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921446" w:rsidRDefault="00921446" w:rsidP="00F66C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921446" w:rsidRDefault="00921446" w:rsidP="00F66C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921446" w:rsidRDefault="00921446" w:rsidP="00F66C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921446" w:rsidRDefault="00921446" w:rsidP="00F66C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921446" w:rsidRDefault="00921446" w:rsidP="00F66C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921446" w:rsidRDefault="00921446" w:rsidP="00F66C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921446" w:rsidRDefault="00921446" w:rsidP="00F66C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921446" w:rsidRDefault="00921446" w:rsidP="00F66C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921446" w:rsidRDefault="00921446" w:rsidP="00F66C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921446" w:rsidRDefault="00921446" w:rsidP="00F66C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921446" w:rsidRDefault="00921446" w:rsidP="00F66C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921446" w:rsidRDefault="00921446" w:rsidP="00F66C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921446" w:rsidRDefault="00921446" w:rsidP="00F66C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921446" w:rsidRDefault="00921446" w:rsidP="00F66C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921446" w:rsidRDefault="00921446" w:rsidP="00F66C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921446" w:rsidRDefault="00921446" w:rsidP="00F66C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921446" w:rsidRDefault="00921446" w:rsidP="00F66C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921446" w:rsidRDefault="00921446" w:rsidP="00F66C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921446" w:rsidRDefault="00921446" w:rsidP="00F66C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921446" w:rsidRDefault="00921446" w:rsidP="00F66C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921446" w:rsidRDefault="00921446" w:rsidP="00F66C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921446" w:rsidRDefault="00921446" w:rsidP="00F66C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921446" w:rsidRDefault="00921446" w:rsidP="00F66C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921446" w:rsidRDefault="00921446" w:rsidP="00F66C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921446" w:rsidRDefault="00921446" w:rsidP="00F66C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921446" w:rsidRDefault="00921446" w:rsidP="00F66C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921446" w:rsidRDefault="00921446" w:rsidP="00F66C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921446" w:rsidRDefault="00921446" w:rsidP="00F66C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921446" w:rsidRDefault="00921446" w:rsidP="00F66C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921446" w:rsidRDefault="00921446" w:rsidP="00F66C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921446" w:rsidRDefault="00921446" w:rsidP="00F66C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921446" w:rsidRDefault="00921446" w:rsidP="00F66C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921446" w:rsidRDefault="00921446" w:rsidP="00921446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:rsidR="00F66C0B" w:rsidRPr="00F66C0B" w:rsidRDefault="00F66C0B" w:rsidP="00F66C0B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C0B">
        <w:rPr>
          <w:rFonts w:ascii="Times New Roman" w:hAnsi="Times New Roman" w:cs="Times New Roman"/>
          <w:b/>
          <w:sz w:val="28"/>
          <w:szCs w:val="28"/>
        </w:rPr>
        <w:lastRenderedPageBreak/>
        <w:t>SZACOWANY KOSZT PROJEKTU</w:t>
      </w:r>
    </w:p>
    <w:p w:rsidR="00F66C0B" w:rsidRDefault="00F66C0B" w:rsidP="00F66C0B">
      <w:pPr>
        <w:pStyle w:val="Bezodstpw"/>
        <w:jc w:val="center"/>
        <w:rPr>
          <w:rFonts w:ascii="Times New Roman" w:hAnsi="Times New Roman" w:cs="Times New Roman"/>
        </w:rPr>
      </w:pPr>
      <w:r w:rsidRPr="00F66C0B">
        <w:rPr>
          <w:rFonts w:ascii="Times New Roman" w:hAnsi="Times New Roman" w:cs="Times New Roman"/>
        </w:rPr>
        <w:t>Spisz(cie) w osobnym wierszach wszystkie rzeczy, które trzeba kupić w ramach projektu, a potem – samodzielnie albo z pomocą nauczycieli lub rodziców – oszacuj(cie) ich koszt. Na koniec zsumuj(cie) te koszty. Pamiętaj(cie), że projekt może kosztować maksyma</w:t>
      </w:r>
      <w:r>
        <w:rPr>
          <w:rFonts w:ascii="Times New Roman" w:hAnsi="Times New Roman" w:cs="Times New Roman"/>
        </w:rPr>
        <w:t>lnie 2000</w:t>
      </w:r>
      <w:r w:rsidRPr="00F66C0B">
        <w:rPr>
          <w:rFonts w:ascii="Times New Roman" w:hAnsi="Times New Roman" w:cs="Times New Roman"/>
        </w:rPr>
        <w:t xml:space="preserve"> zł.</w:t>
      </w:r>
    </w:p>
    <w:p w:rsidR="00F66C0B" w:rsidRDefault="00F66C0B" w:rsidP="00F66C0B">
      <w:pPr>
        <w:pStyle w:val="Bezodstpw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2300"/>
        <w:gridCol w:w="2300"/>
        <w:gridCol w:w="2300"/>
        <w:gridCol w:w="2300"/>
      </w:tblGrid>
      <w:tr w:rsidR="00F66C0B" w:rsidTr="00642F8C">
        <w:trPr>
          <w:trHeight w:val="509"/>
        </w:trPr>
        <w:tc>
          <w:tcPr>
            <w:tcW w:w="2300" w:type="dxa"/>
          </w:tcPr>
          <w:p w:rsidR="00F66C0B" w:rsidRDefault="00F66C0B" w:rsidP="00F66C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 trzeba kupić?</w:t>
            </w:r>
          </w:p>
        </w:tc>
        <w:tc>
          <w:tcPr>
            <w:tcW w:w="2300" w:type="dxa"/>
          </w:tcPr>
          <w:p w:rsidR="00F66C0B" w:rsidRDefault="00F66C0B" w:rsidP="00F66C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e sztuk?</w:t>
            </w:r>
          </w:p>
        </w:tc>
        <w:tc>
          <w:tcPr>
            <w:tcW w:w="2300" w:type="dxa"/>
          </w:tcPr>
          <w:p w:rsidR="00F66C0B" w:rsidRDefault="00F66C0B" w:rsidP="00F66C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e to kosztuje?</w:t>
            </w:r>
          </w:p>
        </w:tc>
        <w:tc>
          <w:tcPr>
            <w:tcW w:w="2300" w:type="dxa"/>
          </w:tcPr>
          <w:p w:rsidR="00F66C0B" w:rsidRDefault="00F66C0B" w:rsidP="00F66C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ączny koszt wszystkich sztuk</w:t>
            </w:r>
          </w:p>
        </w:tc>
      </w:tr>
      <w:tr w:rsidR="00F66C0B" w:rsidTr="00F66C0B">
        <w:trPr>
          <w:trHeight w:val="552"/>
        </w:trPr>
        <w:tc>
          <w:tcPr>
            <w:tcW w:w="2300" w:type="dxa"/>
          </w:tcPr>
          <w:p w:rsidR="00F66C0B" w:rsidRDefault="00F66C0B" w:rsidP="00F66C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F66C0B" w:rsidRDefault="00F66C0B" w:rsidP="00F66C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F66C0B" w:rsidRDefault="00F66C0B" w:rsidP="00F66C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F66C0B" w:rsidRDefault="00F66C0B" w:rsidP="00F66C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C0B" w:rsidTr="00F66C0B">
        <w:trPr>
          <w:trHeight w:val="524"/>
        </w:trPr>
        <w:tc>
          <w:tcPr>
            <w:tcW w:w="2300" w:type="dxa"/>
          </w:tcPr>
          <w:p w:rsidR="00F66C0B" w:rsidRDefault="00F66C0B" w:rsidP="00F66C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F66C0B" w:rsidRDefault="00F66C0B" w:rsidP="00F66C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F66C0B" w:rsidRDefault="00F66C0B" w:rsidP="00F66C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F66C0B" w:rsidRDefault="00F66C0B" w:rsidP="00F66C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C0B" w:rsidTr="00F66C0B">
        <w:trPr>
          <w:trHeight w:val="524"/>
        </w:trPr>
        <w:tc>
          <w:tcPr>
            <w:tcW w:w="2300" w:type="dxa"/>
          </w:tcPr>
          <w:p w:rsidR="00F66C0B" w:rsidRDefault="00F66C0B" w:rsidP="00F66C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F66C0B" w:rsidRDefault="00F66C0B" w:rsidP="00F66C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F66C0B" w:rsidRDefault="00F66C0B" w:rsidP="00F66C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F66C0B" w:rsidRDefault="00F66C0B" w:rsidP="00F66C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C0B" w:rsidTr="00F66C0B">
        <w:trPr>
          <w:trHeight w:val="552"/>
        </w:trPr>
        <w:tc>
          <w:tcPr>
            <w:tcW w:w="2300" w:type="dxa"/>
          </w:tcPr>
          <w:p w:rsidR="00F66C0B" w:rsidRDefault="00F66C0B" w:rsidP="00F66C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F66C0B" w:rsidRDefault="00F66C0B" w:rsidP="00F66C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F66C0B" w:rsidRDefault="00F66C0B" w:rsidP="00F66C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F66C0B" w:rsidRDefault="00F66C0B" w:rsidP="00F66C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C0B" w:rsidTr="00F66C0B">
        <w:trPr>
          <w:trHeight w:val="552"/>
        </w:trPr>
        <w:tc>
          <w:tcPr>
            <w:tcW w:w="2300" w:type="dxa"/>
          </w:tcPr>
          <w:p w:rsidR="00F66C0B" w:rsidRDefault="00F66C0B" w:rsidP="00F66C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F66C0B" w:rsidRDefault="00F66C0B" w:rsidP="00F66C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F66C0B" w:rsidRDefault="00F66C0B" w:rsidP="00F66C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F66C0B" w:rsidRDefault="00F66C0B" w:rsidP="00F66C0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66C0B" w:rsidRDefault="00F66C0B" w:rsidP="00F66C0B">
      <w:pPr>
        <w:pStyle w:val="Bezodstpw"/>
        <w:jc w:val="center"/>
        <w:rPr>
          <w:rFonts w:ascii="Times New Roman" w:hAnsi="Times New Roman" w:cs="Times New Roman"/>
        </w:rPr>
      </w:pPr>
    </w:p>
    <w:p w:rsidR="00F66C0B" w:rsidRDefault="00F66C0B" w:rsidP="00F66C0B">
      <w:pPr>
        <w:pStyle w:val="Bezodstpw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acowany łączny koszt projektu:………………………….</w:t>
      </w:r>
    </w:p>
    <w:p w:rsidR="00F66C0B" w:rsidRDefault="00F66C0B" w:rsidP="00F66C0B">
      <w:pPr>
        <w:pStyle w:val="Bezodstpw"/>
        <w:jc w:val="right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9226"/>
      </w:tblGrid>
      <w:tr w:rsidR="00921446" w:rsidTr="00921446">
        <w:trPr>
          <w:trHeight w:val="2587"/>
        </w:trPr>
        <w:tc>
          <w:tcPr>
            <w:tcW w:w="9226" w:type="dxa"/>
          </w:tcPr>
          <w:p w:rsidR="00921446" w:rsidRDefault="00921446" w:rsidP="00F66C0B">
            <w:pPr>
              <w:pStyle w:val="Bezodstpw"/>
            </w:pPr>
            <w:r>
              <w:t>Uwagi:</w:t>
            </w:r>
          </w:p>
        </w:tc>
      </w:tr>
    </w:tbl>
    <w:p w:rsidR="00921446" w:rsidRDefault="00921446" w:rsidP="00F66C0B">
      <w:pPr>
        <w:pStyle w:val="Bezodstpw"/>
      </w:pPr>
    </w:p>
    <w:p w:rsidR="00F66C0B" w:rsidRDefault="00F66C0B" w:rsidP="00F66C0B">
      <w:pPr>
        <w:pStyle w:val="Bezodstpw"/>
        <w:rPr>
          <w:sz w:val="24"/>
          <w:szCs w:val="24"/>
        </w:rPr>
      </w:pPr>
      <w:r>
        <w:t>Link do oferty sklepu lub firmy, na podstawie której powstał kosztorys:</w:t>
      </w:r>
    </w:p>
    <w:tbl>
      <w:tblPr>
        <w:tblStyle w:val="Tabela-Siatka"/>
        <w:tblW w:w="9294" w:type="dxa"/>
        <w:tblLook w:val="04A0"/>
      </w:tblPr>
      <w:tblGrid>
        <w:gridCol w:w="9294"/>
      </w:tblGrid>
      <w:tr w:rsidR="00F66C0B" w:rsidTr="00F66C0B">
        <w:trPr>
          <w:trHeight w:val="878"/>
        </w:trPr>
        <w:tc>
          <w:tcPr>
            <w:tcW w:w="9294" w:type="dxa"/>
          </w:tcPr>
          <w:p w:rsidR="00F66C0B" w:rsidRDefault="00F66C0B" w:rsidP="00F66C0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6C0B" w:rsidRDefault="00F66C0B" w:rsidP="00F66C0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66C0B" w:rsidRPr="00F66C0B" w:rsidRDefault="00F66C0B" w:rsidP="00F66C0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66C0B">
        <w:rPr>
          <w:rFonts w:ascii="Times New Roman" w:hAnsi="Times New Roman" w:cs="Times New Roman"/>
          <w:sz w:val="24"/>
          <w:szCs w:val="24"/>
        </w:rPr>
        <w:t>PODPISY AUTORKI/AUTORA (AUTORÓW) PROJEKTU</w:t>
      </w:r>
    </w:p>
    <w:p w:rsidR="00F66C0B" w:rsidRDefault="00F66C0B" w:rsidP="00F66C0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66C0B">
        <w:rPr>
          <w:rFonts w:ascii="Times New Roman" w:hAnsi="Times New Roman" w:cs="Times New Roman"/>
          <w:sz w:val="24"/>
          <w:szCs w:val="24"/>
        </w:rPr>
        <w:t xml:space="preserve"> Podpisz(cie) się pod swoim projektem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9377" w:type="dxa"/>
        <w:tblLook w:val="04A0"/>
      </w:tblPr>
      <w:tblGrid>
        <w:gridCol w:w="1875"/>
        <w:gridCol w:w="1875"/>
        <w:gridCol w:w="1875"/>
        <w:gridCol w:w="1876"/>
        <w:gridCol w:w="1876"/>
      </w:tblGrid>
      <w:tr w:rsidR="00F66C0B" w:rsidTr="00F66C0B">
        <w:trPr>
          <w:trHeight w:val="561"/>
        </w:trPr>
        <w:tc>
          <w:tcPr>
            <w:tcW w:w="1875" w:type="dxa"/>
          </w:tcPr>
          <w:p w:rsidR="00F66C0B" w:rsidRDefault="00F66C0B" w:rsidP="00F66C0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1875" w:type="dxa"/>
          </w:tcPr>
          <w:p w:rsidR="00F66C0B" w:rsidRDefault="00F66C0B" w:rsidP="00F66C0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1875" w:type="dxa"/>
          </w:tcPr>
          <w:p w:rsidR="00F66C0B" w:rsidRDefault="00F66C0B" w:rsidP="00F66C0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1876" w:type="dxa"/>
          </w:tcPr>
          <w:p w:rsidR="00F66C0B" w:rsidRDefault="00F66C0B" w:rsidP="00F66C0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1876" w:type="dxa"/>
          </w:tcPr>
          <w:p w:rsidR="00F66C0B" w:rsidRDefault="00F66C0B" w:rsidP="00F66C0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</w:tr>
      <w:tr w:rsidR="00F66C0B" w:rsidTr="00F66C0B">
        <w:trPr>
          <w:trHeight w:val="868"/>
        </w:trPr>
        <w:tc>
          <w:tcPr>
            <w:tcW w:w="1875" w:type="dxa"/>
          </w:tcPr>
          <w:p w:rsidR="00F66C0B" w:rsidRDefault="00F66C0B" w:rsidP="00F66C0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F66C0B" w:rsidRDefault="00F66C0B" w:rsidP="00F66C0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F66C0B" w:rsidRDefault="00F66C0B" w:rsidP="00F66C0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F66C0B" w:rsidRDefault="00F66C0B" w:rsidP="00F66C0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F66C0B" w:rsidRDefault="00F66C0B" w:rsidP="00F66C0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6C0B" w:rsidRDefault="00F66C0B" w:rsidP="00F66C0B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99"/>
        <w:tblW w:w="0" w:type="auto"/>
        <w:tblLook w:val="04A0"/>
      </w:tblPr>
      <w:tblGrid>
        <w:gridCol w:w="3798"/>
      </w:tblGrid>
      <w:tr w:rsidR="00F66C0B" w:rsidTr="00F66C0B">
        <w:trPr>
          <w:trHeight w:val="786"/>
        </w:trPr>
        <w:tc>
          <w:tcPr>
            <w:tcW w:w="3798" w:type="dxa"/>
          </w:tcPr>
          <w:p w:rsidR="00F66C0B" w:rsidRDefault="00F66C0B" w:rsidP="00F66C0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6C0B" w:rsidRDefault="00F66C0B" w:rsidP="00F66C0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66C0B" w:rsidRPr="00F66C0B" w:rsidRDefault="00F66C0B" w:rsidP="00F66C0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złożenia projektu </w:t>
      </w:r>
    </w:p>
    <w:p w:rsidR="00F66C0B" w:rsidRDefault="00F66C0B" w:rsidP="00F66C0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66C0B" w:rsidRDefault="00F66C0B" w:rsidP="00F66C0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66C0B" w:rsidRPr="00921446" w:rsidRDefault="00F66C0B" w:rsidP="00F66C0B">
      <w:pPr>
        <w:pStyle w:val="Bezodstpw"/>
        <w:rPr>
          <w:sz w:val="20"/>
          <w:szCs w:val="20"/>
        </w:rPr>
      </w:pPr>
      <w:r w:rsidRPr="00921446">
        <w:rPr>
          <w:sz w:val="20"/>
          <w:szCs w:val="20"/>
        </w:rPr>
        <w:t>UWAGI SZKOLNEGO ZESPOŁU ROBOCZEGO</w:t>
      </w:r>
    </w:p>
    <w:p w:rsidR="00F66C0B" w:rsidRPr="00921446" w:rsidRDefault="00F66C0B" w:rsidP="00F66C0B">
      <w:pPr>
        <w:pStyle w:val="Bezodstpw"/>
        <w:rPr>
          <w:sz w:val="20"/>
          <w:szCs w:val="20"/>
        </w:rPr>
      </w:pPr>
      <w:r w:rsidRPr="00921446">
        <w:rPr>
          <w:sz w:val="20"/>
          <w:szCs w:val="20"/>
        </w:rPr>
        <w:t>(To pole zostaw(cie) puste)</w:t>
      </w:r>
    </w:p>
    <w:tbl>
      <w:tblPr>
        <w:tblStyle w:val="Tabela-Siatka"/>
        <w:tblW w:w="9701" w:type="dxa"/>
        <w:tblLook w:val="04A0"/>
      </w:tblPr>
      <w:tblGrid>
        <w:gridCol w:w="9701"/>
      </w:tblGrid>
      <w:tr w:rsidR="00F66C0B" w:rsidTr="00921446">
        <w:trPr>
          <w:trHeight w:val="1364"/>
        </w:trPr>
        <w:tc>
          <w:tcPr>
            <w:tcW w:w="9701" w:type="dxa"/>
          </w:tcPr>
          <w:p w:rsidR="00F66C0B" w:rsidRDefault="00F66C0B" w:rsidP="00F66C0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6C0B" w:rsidRPr="00F66C0B" w:rsidRDefault="00F66C0B" w:rsidP="00F66C0B">
      <w:pPr>
        <w:pStyle w:val="Bezodstpw"/>
        <w:rPr>
          <w:rFonts w:ascii="Times New Roman" w:hAnsi="Times New Roman" w:cs="Times New Roman"/>
          <w:sz w:val="24"/>
          <w:szCs w:val="24"/>
        </w:rPr>
      </w:pPr>
    </w:p>
    <w:sectPr w:rsidR="00F66C0B" w:rsidRPr="00F66C0B" w:rsidSect="00F66C0B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F66C0B"/>
    <w:rsid w:val="00642F8C"/>
    <w:rsid w:val="00921446"/>
    <w:rsid w:val="00C038D4"/>
    <w:rsid w:val="00F66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8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66C0B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66C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4FAC9-353B-40C3-B8F4-B6ED31DB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Skudrzyk</dc:creator>
  <cp:keywords/>
  <dc:description/>
  <cp:lastModifiedBy>Jakub Skudrzyk</cp:lastModifiedBy>
  <cp:revision>3</cp:revision>
  <cp:lastPrinted>2023-10-04T19:55:00Z</cp:lastPrinted>
  <dcterms:created xsi:type="dcterms:W3CDTF">2023-10-04T19:45:00Z</dcterms:created>
  <dcterms:modified xsi:type="dcterms:W3CDTF">2023-10-11T03:29:00Z</dcterms:modified>
</cp:coreProperties>
</file>